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810076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846B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8AAC788662D456C9F9001CE73BC5F9E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846BA" w:rsidRDefault="00473423" w:rsidP="0047342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D846B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F9A0536D05644779CEC9F8830D0F0F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46BA" w:rsidRDefault="00D846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MATHS LAB ASSIGNMENT</w:t>
                    </w:r>
                  </w:p>
                </w:tc>
              </w:sdtContent>
            </w:sdt>
          </w:tr>
          <w:tr w:rsidR="00D846B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846BA" w:rsidRDefault="00D846BA" w:rsidP="0047342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846B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46BA" w:rsidRDefault="00D846BA">
                <w:pPr>
                  <w:pStyle w:val="NoSpacing"/>
                  <w:jc w:val="center"/>
                </w:pPr>
              </w:p>
            </w:tc>
          </w:tr>
          <w:tr w:rsidR="00D846B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46BA" w:rsidRDefault="00D846B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846B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46BA" w:rsidRDefault="00D846B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846BA" w:rsidRDefault="00D846BA"/>
        <w:p w:rsidR="00D846BA" w:rsidRDefault="00D846B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846BA">
            <w:tc>
              <w:tcPr>
                <w:tcW w:w="5000" w:type="pct"/>
              </w:tcPr>
              <w:p w:rsidR="00D846BA" w:rsidRDefault="00D846BA">
                <w:pPr>
                  <w:pStyle w:val="NoSpacing"/>
                </w:pPr>
              </w:p>
            </w:tc>
          </w:tr>
        </w:tbl>
        <w:p w:rsidR="00D846BA" w:rsidRDefault="00D846BA"/>
        <w:p w:rsidR="00D846BA" w:rsidRDefault="00D846BA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B83240" w:rsidRPr="00D82611" w:rsidRDefault="00D82611" w:rsidP="00D82611">
      <w:pPr>
        <w:spacing w:line="240" w:lineRule="auto"/>
        <w:jc w:val="center"/>
        <w:rPr>
          <w:rFonts w:ascii="Times New Roman" w:hAnsi="Times New Roman" w:cs="Times New Roman"/>
          <w:sz w:val="44"/>
          <w:szCs w:val="32"/>
        </w:rPr>
      </w:pPr>
      <w:r w:rsidRPr="00D82611">
        <w:rPr>
          <w:rFonts w:ascii="Times New Roman" w:hAnsi="Times New Roman" w:cs="Times New Roman"/>
          <w:sz w:val="44"/>
          <w:szCs w:val="32"/>
        </w:rPr>
        <w:lastRenderedPageBreak/>
        <w:t>SET 1:</w:t>
      </w: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D82611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Define a vector?</w:t>
      </w:r>
    </w:p>
    <w:p w:rsidR="00D05816" w:rsidRPr="00D82611" w:rsidRDefault="00AE633C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CODE: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import numpy as np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 = [15,12,23]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ector = np.array(list)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the vector is",vector)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OUTPUT:</w:t>
      </w:r>
    </w:p>
    <w:p w:rsidR="00D05816" w:rsidRPr="00D05816" w:rsidRDefault="00D05816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64055" cy="3740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D82611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Add 2 vectors using numpy?</w:t>
      </w:r>
    </w:p>
    <w:p w:rsidR="00AE633C" w:rsidRPr="00D82611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CODE: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import numpy as np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1 = [16, 22, 31, 25, 19]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2 = [32, 22, 8, 3, 40]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_1 = np.array(list1)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_2 = np.array(list2)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1: ")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vtr1: ", vtr_1)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2: ")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vtr2: ", vtr_2)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ctr_add = vtr_1 + vtr_2</w:t>
      </w:r>
    </w:p>
    <w:p w:rsidR="008D0488" w:rsidRPr="00D82611" w:rsidRDefault="008D0488" w:rsidP="008D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>print("addition of two vector: ", vctr_add)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OUTPUT</w:t>
      </w:r>
      <w:r w:rsidR="008D0488" w:rsidRPr="00D82611">
        <w:rPr>
          <w:rFonts w:ascii="Times New Roman" w:hAnsi="Times New Roman" w:cs="Times New Roman"/>
          <w:sz w:val="28"/>
          <w:szCs w:val="28"/>
        </w:rPr>
        <w:t>:</w:t>
      </w:r>
    </w:p>
    <w:p w:rsidR="00B83240" w:rsidRPr="00AE633C" w:rsidRDefault="008D0488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55340" cy="12884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3C" w:rsidRP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633C">
        <w:rPr>
          <w:rFonts w:ascii="Times New Roman" w:hAnsi="Times New Roman" w:cs="Times New Roman"/>
          <w:sz w:val="32"/>
          <w:szCs w:val="32"/>
        </w:rPr>
        <w:t>3)</w:t>
      </w:r>
      <w:r w:rsidR="00D82611">
        <w:rPr>
          <w:rFonts w:ascii="Times New Roman" w:hAnsi="Times New Roman" w:cs="Times New Roman"/>
          <w:sz w:val="32"/>
          <w:szCs w:val="32"/>
        </w:rPr>
        <w:t>Subtract 2 vectors using numpy?</w:t>
      </w:r>
    </w:p>
    <w:p w:rsidR="00AE633C" w:rsidRPr="00D82611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CODE: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import numpy as np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1 = [20, 40, 19, 25, 42]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2 = [1, 32, 7, 8, 32]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_1 = np.array(list1)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_2 = np.array(list2)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1: ")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vtr1: ", vtr_1)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2: ")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vtr2: ", vtr_2)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ctr_sub = vtr_1 - vtr_2</w:t>
      </w:r>
    </w:p>
    <w:p w:rsidR="00E062E1" w:rsidRPr="00D82611" w:rsidRDefault="00E062E1" w:rsidP="00E06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substraction of two vector: ", vctr_sub)</w:t>
      </w:r>
    </w:p>
    <w:p w:rsidR="00D0581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OUTPUT</w:t>
      </w:r>
      <w:r w:rsidR="00E062E1" w:rsidRPr="00D82611">
        <w:rPr>
          <w:rFonts w:ascii="Times New Roman" w:hAnsi="Times New Roman" w:cs="Times New Roman"/>
          <w:sz w:val="28"/>
          <w:szCs w:val="28"/>
        </w:rPr>
        <w:t>:</w:t>
      </w:r>
    </w:p>
    <w:p w:rsidR="00D82611" w:rsidRDefault="00D82611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565398" cy="1111911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75" cy="111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D82611" w:rsidRDefault="00D82611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)M</w:t>
      </w:r>
      <w:r w:rsidR="00B83240" w:rsidRPr="00AE633C">
        <w:rPr>
          <w:rFonts w:ascii="Times New Roman" w:hAnsi="Times New Roman" w:cs="Times New Roman"/>
          <w:sz w:val="32"/>
          <w:szCs w:val="32"/>
        </w:rPr>
        <w:t>ultiply 2 vectors using numpy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AE633C" w:rsidRPr="00D82611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CODE: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import numpy as np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1 = [7, 2, 3, 5, 7]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2 = [5, 7, 2, 6, 9]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1 = np.array(list1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2 = np.array(list2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1: "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vtr1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2: "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vtr2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_multi = vtr1 * vtr2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substract of two vector is: ", vtr_multi)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OUTPUT</w:t>
      </w:r>
      <w:r w:rsidR="00DB3437" w:rsidRPr="00D82611">
        <w:rPr>
          <w:rFonts w:ascii="Times New Roman" w:hAnsi="Times New Roman" w:cs="Times New Roman"/>
          <w:sz w:val="28"/>
          <w:szCs w:val="28"/>
        </w:rPr>
        <w:t>:</w:t>
      </w:r>
    </w:p>
    <w:p w:rsidR="00B83240" w:rsidRPr="00AE633C" w:rsidRDefault="00DB3437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09975" cy="121666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D82611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Divide 2 vectors using numpy?</w:t>
      </w:r>
    </w:p>
    <w:p w:rsidR="00AE633C" w:rsidRPr="00D82611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CODE: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import numpy as np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>list1 = [10, 15, 30, 50, 64]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2 = [2, 3, 10, 5, 2]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1 = np.array(list1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2 = np.array(list2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1: "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vtr1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2: "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vtr2)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_div = vtr1 / vtr2</w:t>
      </w:r>
    </w:p>
    <w:p w:rsidR="00DB3437" w:rsidRPr="00D82611" w:rsidRDefault="00DB3437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division of two vector is: ", vtr_div)</w:t>
      </w:r>
    </w:p>
    <w:p w:rsidR="00D05816" w:rsidRPr="00D82611" w:rsidRDefault="00D05816" w:rsidP="00DB34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OUTPUT</w:t>
      </w:r>
      <w:r w:rsidR="00DB3437" w:rsidRPr="00D82611">
        <w:rPr>
          <w:rFonts w:ascii="Times New Roman" w:hAnsi="Times New Roman" w:cs="Times New Roman"/>
          <w:sz w:val="28"/>
          <w:szCs w:val="28"/>
        </w:rPr>
        <w:t>:</w:t>
      </w:r>
    </w:p>
    <w:p w:rsidR="00DB3437" w:rsidRDefault="00DB3437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32225" cy="11531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D82611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F</w:t>
      </w:r>
      <w:r w:rsidR="00473423">
        <w:rPr>
          <w:rFonts w:ascii="Times New Roman" w:hAnsi="Times New Roman" w:cs="Times New Roman"/>
          <w:sz w:val="32"/>
          <w:szCs w:val="32"/>
        </w:rPr>
        <w:t>ind dot product of two vectors?</w:t>
      </w:r>
    </w:p>
    <w:p w:rsidR="00AE633C" w:rsidRPr="00D82611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CODE: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import numpy as np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1 = [14, 12, 13, 15, 17]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2 = [5, 7, 2, 6, 2]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1 = np.array(list1)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2 = np.array(list2)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1: ")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vtr1)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2: ")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lastRenderedPageBreak/>
        <w:t>print(vtr2)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_product = vtr1 . dot(vtr2)</w:t>
      </w:r>
    </w:p>
    <w:p w:rsidR="008D4932" w:rsidRPr="00D82611" w:rsidRDefault="008D4932" w:rsidP="008D4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dot product of two vector is: ", vtr_product)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611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r w:rsidR="008D4932" w:rsidRPr="00D826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4932" w:rsidRPr="008D4932" w:rsidRDefault="008D4932" w:rsidP="00D05816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2663825" cy="1192530"/>
            <wp:effectExtent l="1905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D82611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)P</w:t>
      </w:r>
      <w:r w:rsidR="00B83240" w:rsidRPr="00AE633C">
        <w:rPr>
          <w:rFonts w:ascii="Times New Roman" w:hAnsi="Times New Roman" w:cs="Times New Roman"/>
          <w:sz w:val="32"/>
          <w:szCs w:val="32"/>
        </w:rPr>
        <w:t>erfo</w:t>
      </w:r>
      <w:r>
        <w:rPr>
          <w:rFonts w:ascii="Times New Roman" w:hAnsi="Times New Roman" w:cs="Times New Roman"/>
          <w:sz w:val="32"/>
          <w:szCs w:val="32"/>
        </w:rPr>
        <w:t>rm vector scalar multiplication?</w:t>
      </w:r>
    </w:p>
    <w:p w:rsidR="00D82611" w:rsidRPr="00D82611" w:rsidRDefault="00D82611" w:rsidP="00D82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CODE:</w:t>
      </w:r>
    </w:p>
    <w:p w:rsidR="00D82611" w:rsidRPr="00D82611" w:rsidRDefault="00205152" w:rsidP="00D82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 xml:space="preserve">import numpy as </w:t>
      </w:r>
      <w:r w:rsidR="00D82611" w:rsidRPr="00D82611">
        <w:rPr>
          <w:rFonts w:ascii="Times New Roman" w:hAnsi="Times New Roman" w:cs="Times New Roman"/>
          <w:sz w:val="28"/>
          <w:szCs w:val="28"/>
        </w:rPr>
        <w:t>np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list1 = [3, 6, 9, 12]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1 = np.array(list1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we create vector from list1: "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scalar_value = 5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vtr1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scalar value: "+str(scalar_value)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vtr_scalar = vtr1 * scalar_value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print("multiplication of one scalar and vector is: ", vtr_scalar)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OUTPUT</w:t>
      </w:r>
      <w:r w:rsidR="00205152" w:rsidRPr="00D82611">
        <w:rPr>
          <w:rFonts w:ascii="Times New Roman" w:hAnsi="Times New Roman" w:cs="Times New Roman"/>
          <w:sz w:val="28"/>
          <w:szCs w:val="28"/>
        </w:rPr>
        <w:t>:</w:t>
      </w:r>
    </w:p>
    <w:p w:rsidR="00205152" w:rsidRDefault="00205152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63745" cy="970280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23" w:rsidRDefault="00473423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473423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)Find program for L1 norms and L2 norms?</w:t>
      </w:r>
    </w:p>
    <w:p w:rsidR="00AE633C" w:rsidRPr="00D82611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CODE: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from numpy import inf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from numpy import array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from numpy.linalg import norm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arr = array([33, 25, 37, 45]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print(arr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maxnorm = norm(arr,inf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print("maxnorm:", maxnorm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norm_l1 = norm(arr, 1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print(norm_l1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print("array we have is:", arr)</w:t>
      </w:r>
    </w:p>
    <w:p w:rsidR="00205152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l2_norms = norm(arr)</w:t>
      </w:r>
    </w:p>
    <w:p w:rsidR="00B83240" w:rsidRPr="00D82611" w:rsidRDefault="00205152" w:rsidP="0020515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82611">
        <w:rPr>
          <w:rFonts w:ascii="Times New Roman" w:hAnsi="Times New Roman" w:cs="Times New Roman"/>
          <w:sz w:val="28"/>
          <w:szCs w:val="28"/>
          <w:lang w:val="en-IN"/>
        </w:rPr>
        <w:t>print("l2_norms", l2_norms)</w:t>
      </w:r>
    </w:p>
    <w:p w:rsidR="00D05816" w:rsidRPr="00D82611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611">
        <w:rPr>
          <w:rFonts w:ascii="Times New Roman" w:hAnsi="Times New Roman" w:cs="Times New Roman"/>
          <w:sz w:val="28"/>
          <w:szCs w:val="28"/>
        </w:rPr>
        <w:t>OUTPUT</w:t>
      </w:r>
      <w:r w:rsidR="00205152" w:rsidRPr="00D82611">
        <w:rPr>
          <w:rFonts w:ascii="Times New Roman" w:hAnsi="Times New Roman" w:cs="Times New Roman"/>
          <w:sz w:val="28"/>
          <w:szCs w:val="28"/>
        </w:rPr>
        <w:t>:</w:t>
      </w:r>
    </w:p>
    <w:p w:rsidR="00205152" w:rsidRDefault="00205152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36190" cy="11449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406536" w:rsidRDefault="00D82611" w:rsidP="00D82611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06536">
        <w:rPr>
          <w:rFonts w:ascii="Times New Roman" w:hAnsi="Times New Roman" w:cs="Times New Roman"/>
          <w:sz w:val="44"/>
          <w:szCs w:val="44"/>
        </w:rPr>
        <w:lastRenderedPageBreak/>
        <w:t>SET 2:</w:t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Define a matrix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import numpy as np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r = int(input("enter number of rows: "))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 = int(input("enter number of columns: "))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enter the entries in a (single line seperated by space):")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entries = list(map(int, input().split()))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matrix = np.array(entries).reshape(r, c)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matrix)</w:t>
      </w:r>
    </w:p>
    <w:p w:rsidR="00D05816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235D24" w:rsidRPr="00406536">
        <w:rPr>
          <w:rFonts w:ascii="Times New Roman" w:hAnsi="Times New Roman" w:cs="Times New Roman"/>
          <w:sz w:val="28"/>
          <w:szCs w:val="28"/>
        </w:rPr>
        <w:t>:</w:t>
      </w:r>
    </w:p>
    <w:p w:rsidR="00235D24" w:rsidRDefault="00235D24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27880" cy="1685925"/>
            <wp:effectExtent l="1905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Add 2 matrix?</w:t>
      </w: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633C">
        <w:rPr>
          <w:rFonts w:ascii="Times New Roman" w:hAnsi="Times New Roman" w:cs="Times New Roman"/>
          <w:sz w:val="32"/>
          <w:szCs w:val="32"/>
        </w:rPr>
        <w:t>CODE: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x = [[3, 4, 9],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2, 8, 7],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6, 5, 4]]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y = [[9, 7, 8],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6, 3, 4],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2, 8, 3]]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lastRenderedPageBreak/>
        <w:t>result =[[x[i][j]+y[i][j] for j in range(len(x[0]))]for i in range(len(x))]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for r in result:</w:t>
      </w:r>
    </w:p>
    <w:p w:rsidR="00235D24" w:rsidRPr="00406536" w:rsidRDefault="00235D24" w:rsidP="00235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print(r)</w:t>
      </w:r>
    </w:p>
    <w:p w:rsidR="00D05816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235D24" w:rsidRPr="00406536">
        <w:rPr>
          <w:rFonts w:ascii="Times New Roman" w:hAnsi="Times New Roman" w:cs="Times New Roman"/>
          <w:sz w:val="28"/>
          <w:szCs w:val="28"/>
        </w:rPr>
        <w:t>:</w:t>
      </w:r>
    </w:p>
    <w:p w:rsidR="00D05816" w:rsidRPr="00AE633C" w:rsidRDefault="00121E99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93775" cy="7874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ubstract two matrix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x = [[9, 8, 7],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6, 5, 4],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3, 2, 1]]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y = [[7, 4, 5],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3, 3, 1],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2, 1, 1]]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result =[[x[i][j]-y[i][j] for j in range(len(x[0]))]for i in range(len(x))]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for r in result:</w:t>
      </w:r>
    </w:p>
    <w:p w:rsidR="00121E99" w:rsidRPr="00406536" w:rsidRDefault="00121E99" w:rsidP="00121E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print(r)</w:t>
      </w:r>
    </w:p>
    <w:p w:rsidR="00D05816" w:rsidRPr="00406536" w:rsidRDefault="00B83240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</w:t>
      </w:r>
      <w:r w:rsidR="00D05816" w:rsidRPr="00406536">
        <w:rPr>
          <w:rFonts w:ascii="Times New Roman" w:hAnsi="Times New Roman" w:cs="Times New Roman"/>
          <w:sz w:val="28"/>
          <w:szCs w:val="28"/>
        </w:rPr>
        <w:t>OUTPUT</w:t>
      </w:r>
      <w:r w:rsidR="00C259E9" w:rsidRPr="00406536">
        <w:rPr>
          <w:rFonts w:ascii="Times New Roman" w:hAnsi="Times New Roman" w:cs="Times New Roman"/>
          <w:sz w:val="28"/>
          <w:szCs w:val="28"/>
        </w:rPr>
        <w:t>:</w:t>
      </w:r>
    </w:p>
    <w:p w:rsidR="00121E99" w:rsidRDefault="00121E99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49655" cy="77914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06536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06536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)F</w:t>
      </w:r>
      <w:r w:rsidR="00B83240" w:rsidRPr="00AE633C">
        <w:rPr>
          <w:rFonts w:ascii="Times New Roman" w:hAnsi="Times New Roman" w:cs="Times New Roman"/>
          <w:sz w:val="32"/>
          <w:szCs w:val="32"/>
        </w:rPr>
        <w:t>ind</w:t>
      </w:r>
      <w:r>
        <w:rPr>
          <w:rFonts w:ascii="Times New Roman" w:hAnsi="Times New Roman" w:cs="Times New Roman"/>
          <w:sz w:val="32"/>
          <w:szCs w:val="32"/>
        </w:rPr>
        <w:t xml:space="preserve"> hadamard product of two matrix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import numpy as np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a = np.array([[3, 2, 5],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  [5, 4, 7]])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b = np.array([[1, 2, 4],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  [3, 4, 6]])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 = np.multiply(a, b)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c)</w:t>
      </w:r>
    </w:p>
    <w:p w:rsidR="00D05816" w:rsidRPr="00406536" w:rsidRDefault="00D05816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C259E9" w:rsidRPr="00406536">
        <w:rPr>
          <w:rFonts w:ascii="Times New Roman" w:hAnsi="Times New Roman" w:cs="Times New Roman"/>
          <w:sz w:val="28"/>
          <w:szCs w:val="28"/>
        </w:rPr>
        <w:t>:</w:t>
      </w:r>
    </w:p>
    <w:p w:rsidR="00C259E9" w:rsidRDefault="00C259E9" w:rsidP="00C259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97280" cy="643890"/>
            <wp:effectExtent l="1905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Divide two matrix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t>CODE: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x = [[81, 78, 36],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70, 43, 90],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8, 24, 55]]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y = [[3, 4, 6],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7, 2, 10],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2, 12, 5]]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result =[[x[i][j]/y[i][j] for j in range(len(x[0]))]for i in range(len(x))]</w:t>
      </w:r>
    </w:p>
    <w:p w:rsidR="00C259E9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for r in result:</w:t>
      </w:r>
    </w:p>
    <w:p w:rsidR="00B83240" w:rsidRPr="00406536" w:rsidRDefault="00C259E9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print(r)</w:t>
      </w:r>
    </w:p>
    <w:p w:rsidR="00406536" w:rsidRDefault="00406536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35FC" w:rsidRPr="00406536" w:rsidRDefault="009735FC" w:rsidP="00C259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:rsidR="009735FC" w:rsidRPr="00AE633C" w:rsidRDefault="009735FC" w:rsidP="00C259E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94790" cy="7397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Find the product of two matrix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9735FC" w:rsidRPr="00406536" w:rsidRDefault="009735FC" w:rsidP="00973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x = [[4, 9, 8],</w:t>
      </w:r>
    </w:p>
    <w:p w:rsidR="009735FC" w:rsidRPr="00406536" w:rsidRDefault="009735FC" w:rsidP="00973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7, 3, 5],</w:t>
      </w:r>
    </w:p>
    <w:p w:rsidR="009735FC" w:rsidRPr="00406536" w:rsidRDefault="009735FC" w:rsidP="00973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9, 5, 2]]</w:t>
      </w:r>
    </w:p>
    <w:p w:rsidR="009735FC" w:rsidRPr="00406536" w:rsidRDefault="009735FC" w:rsidP="00973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y = [[9, 8, 4],</w:t>
      </w:r>
    </w:p>
    <w:p w:rsidR="009735FC" w:rsidRPr="00406536" w:rsidRDefault="009735FC" w:rsidP="00973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6, 5, 9],</w:t>
      </w:r>
    </w:p>
    <w:p w:rsidR="009735FC" w:rsidRPr="00406536" w:rsidRDefault="009735FC" w:rsidP="00973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[3, 4, 6]]</w:t>
      </w:r>
    </w:p>
    <w:p w:rsidR="009735FC" w:rsidRPr="00406536" w:rsidRDefault="009735FC" w:rsidP="00973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result =[[x[i][j]*y[i][j] for j in range(len(x[0]))]for i in range(len(x))]</w:t>
      </w:r>
    </w:p>
    <w:p w:rsidR="009735FC" w:rsidRPr="00406536" w:rsidRDefault="009735FC" w:rsidP="009735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for r in result:</w:t>
      </w:r>
    </w:p>
    <w:p w:rsidR="009735FC" w:rsidRPr="00406536" w:rsidRDefault="009735FC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print(r)</w:t>
      </w:r>
    </w:p>
    <w:p w:rsidR="009735FC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9735FC" w:rsidRPr="00406536">
        <w:rPr>
          <w:rFonts w:ascii="Times New Roman" w:hAnsi="Times New Roman" w:cs="Times New Roman"/>
          <w:sz w:val="28"/>
          <w:szCs w:val="28"/>
        </w:rPr>
        <w:t>:</w:t>
      </w:r>
    </w:p>
    <w:p w:rsidR="009735FC" w:rsidRDefault="009735F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735F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71496" cy="811033"/>
            <wp:effectExtent l="19050" t="0" r="4804" b="0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8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)P</w:t>
      </w:r>
      <w:r w:rsidR="00B83240" w:rsidRPr="00AE633C">
        <w:rPr>
          <w:rFonts w:ascii="Times New Roman" w:hAnsi="Times New Roman" w:cs="Times New Roman"/>
          <w:sz w:val="32"/>
          <w:szCs w:val="32"/>
        </w:rPr>
        <w:t>erfo</w:t>
      </w:r>
      <w:r>
        <w:rPr>
          <w:rFonts w:ascii="Times New Roman" w:hAnsi="Times New Roman" w:cs="Times New Roman"/>
          <w:sz w:val="32"/>
          <w:szCs w:val="32"/>
        </w:rPr>
        <w:t>rm vector matrix multiplication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0F0EB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import numpy as np</w:t>
      </w:r>
    </w:p>
    <w:p w:rsidR="000F0EB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A = np.array([[5, 7],</w:t>
      </w:r>
    </w:p>
    <w:p w:rsidR="000F0EB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  [3, 4]])</w:t>
      </w:r>
    </w:p>
    <w:p w:rsidR="000F0EB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d = np.array([[2],</w:t>
      </w:r>
    </w:p>
    <w:p w:rsidR="000F0EB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lastRenderedPageBreak/>
        <w:t xml:space="preserve">              [4]])</w:t>
      </w:r>
    </w:p>
    <w:p w:rsidR="000F0EB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result = np.matmul(A, d)</w:t>
      </w:r>
    </w:p>
    <w:p w:rsidR="000F0EB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result)</w:t>
      </w:r>
    </w:p>
    <w:p w:rsidR="000F0EB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result = np.matmul(A, d)</w:t>
      </w:r>
    </w:p>
    <w:p w:rsidR="00B83240" w:rsidRPr="00406536" w:rsidRDefault="000F0EB0" w:rsidP="000F0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result)</w:t>
      </w:r>
    </w:p>
    <w:p w:rsidR="00D05816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406536">
        <w:rPr>
          <w:rFonts w:ascii="Times New Roman" w:hAnsi="Times New Roman" w:cs="Times New Roman"/>
          <w:sz w:val="28"/>
          <w:szCs w:val="28"/>
        </w:rPr>
        <w:t>:</w:t>
      </w:r>
    </w:p>
    <w:p w:rsidR="000F0EB0" w:rsidRDefault="000F0EB0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07390" cy="940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)P</w:t>
      </w:r>
      <w:r w:rsidR="00B83240" w:rsidRPr="00AE633C">
        <w:rPr>
          <w:rFonts w:ascii="Times New Roman" w:hAnsi="Times New Roman" w:cs="Times New Roman"/>
          <w:sz w:val="32"/>
          <w:szCs w:val="32"/>
        </w:rPr>
        <w:t>erfo</w:t>
      </w:r>
      <w:r>
        <w:rPr>
          <w:rFonts w:ascii="Times New Roman" w:hAnsi="Times New Roman" w:cs="Times New Roman"/>
          <w:sz w:val="32"/>
          <w:szCs w:val="32"/>
        </w:rPr>
        <w:t>rm scalar matrix multiplication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N = 3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def scalarProductMat(mat, k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for i in range(N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for j in range(N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mat[i][j] = mat[i][j] * k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if __name__ == "__main__"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mat = [[2, 4, 6],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[5, 9, 3],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[4, 3, 7]]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k = 4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lastRenderedPageBreak/>
        <w:t xml:space="preserve">    scalarProductMat(mat, k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print("Scalar Multiplication of Matrix is : "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for i in range(N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for j in range(N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print(mat[i][j], end=" "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print()</w:t>
      </w:r>
    </w:p>
    <w:p w:rsidR="00D05816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406536">
        <w:rPr>
          <w:rFonts w:ascii="Times New Roman" w:hAnsi="Times New Roman" w:cs="Times New Roman"/>
          <w:sz w:val="28"/>
          <w:szCs w:val="28"/>
        </w:rPr>
        <w:t>:</w:t>
      </w:r>
    </w:p>
    <w:p w:rsidR="00036686" w:rsidRDefault="00036686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53715" cy="98361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633C">
        <w:rPr>
          <w:rFonts w:ascii="Times New Roman" w:hAnsi="Times New Roman" w:cs="Times New Roman"/>
          <w:sz w:val="32"/>
          <w:szCs w:val="32"/>
        </w:rPr>
        <w:t>9)Define a 3*3 square matrix extr</w:t>
      </w:r>
      <w:r w:rsidR="00406536">
        <w:rPr>
          <w:rFonts w:ascii="Times New Roman" w:hAnsi="Times New Roman" w:cs="Times New Roman"/>
          <w:sz w:val="32"/>
          <w:szCs w:val="32"/>
        </w:rPr>
        <w:t>act the main diagonal as vector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import numpy as np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row = int(input("enter number of rows:")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l = int(input("enter number of cols:")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enter the entries for matrix:"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num =  list(map(int, input().split())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matrix = np.array(num).reshape(row, col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matrix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geeks = matrix.diagonal(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diagonal vector:", geeks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arr = []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def dia(matrix, row, col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for i in range(0, row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lastRenderedPageBreak/>
        <w:t xml:space="preserve">        for j in range(0, col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if(i==j)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    m1=matrix[i][j]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    arr.append(m1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    m1=0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    arr.append(m1)</w:t>
      </w:r>
    </w:p>
    <w:p w:rsidR="00036686" w:rsidRPr="00406536" w:rsidRDefault="0003668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return arr</w:t>
      </w:r>
    </w:p>
    <w:p w:rsidR="00D05816" w:rsidRPr="00406536" w:rsidRDefault="00D05816" w:rsidP="00036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406536">
        <w:rPr>
          <w:rFonts w:ascii="Times New Roman" w:hAnsi="Times New Roman" w:cs="Times New Roman"/>
          <w:sz w:val="28"/>
          <w:szCs w:val="28"/>
        </w:rPr>
        <w:t>:</w:t>
      </w:r>
    </w:p>
    <w:p w:rsidR="00036686" w:rsidRDefault="009C1E4B" w:rsidP="0003668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19680" cy="173291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)C</w:t>
      </w:r>
      <w:r w:rsidR="00B83240" w:rsidRPr="00AE633C">
        <w:rPr>
          <w:rFonts w:ascii="Times New Roman" w:hAnsi="Times New Roman" w:cs="Times New Roman"/>
          <w:sz w:val="32"/>
          <w:szCs w:val="32"/>
        </w:rPr>
        <w:t>reat</w:t>
      </w:r>
      <w:r>
        <w:rPr>
          <w:rFonts w:ascii="Times New Roman" w:hAnsi="Times New Roman" w:cs="Times New Roman"/>
          <w:sz w:val="32"/>
          <w:szCs w:val="32"/>
        </w:rPr>
        <w:t>e an identity matrix of order 4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4B4155" w:rsidRPr="00406536" w:rsidRDefault="004B4155" w:rsidP="004B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t>def Identity(size):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row in range(0, size):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col in range(0, size):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(row==col):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print("1 ",end=" ")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lse: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print("0 ",end=" ")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rint()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ize = int(input("enter the order of the matrix\n"))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int("order of matrix is",size)</w:t>
      </w:r>
      <w:r w:rsidRPr="004065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dentity(size)</w:t>
      </w:r>
    </w:p>
    <w:p w:rsidR="00D05816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406536">
        <w:rPr>
          <w:rFonts w:ascii="Times New Roman" w:hAnsi="Times New Roman" w:cs="Times New Roman"/>
          <w:sz w:val="28"/>
          <w:szCs w:val="28"/>
        </w:rPr>
        <w:t>:</w:t>
      </w:r>
    </w:p>
    <w:p w:rsidR="00B83240" w:rsidRPr="00AE633C" w:rsidRDefault="004B4155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22245" cy="1701165"/>
            <wp:effectExtent l="19050" t="0" r="190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)Find transpose of a matrix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def transpose(A,B)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for i in range(n)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for j in range(m)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    B[i][j] = A[j][i]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import numpy as np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n = int(input("enter number of rows: ")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m = int(input("enter number of columns: ")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enter the entries in a (single line seperated by space):"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entries = list(map(int, input().split())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A = np.array(entries).reshape(n, m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A:",A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B = [[0 for x in range(m)]for y in range(n)]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transpose(A,B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lastRenderedPageBreak/>
        <w:t>print("Result matrix is B: "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for i in range(n)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for j in range(m)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 print( B[i][j], "", end="")</w:t>
      </w:r>
    </w:p>
    <w:p w:rsidR="004B4155" w:rsidRPr="00406536" w:rsidRDefault="00B83240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print()</w:t>
      </w:r>
    </w:p>
    <w:p w:rsidR="004B4155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4B4155" w:rsidRPr="00406536">
        <w:rPr>
          <w:rFonts w:ascii="Times New Roman" w:hAnsi="Times New Roman" w:cs="Times New Roman"/>
          <w:sz w:val="28"/>
          <w:szCs w:val="28"/>
        </w:rPr>
        <w:t>:</w:t>
      </w:r>
    </w:p>
    <w:p w:rsidR="004B4155" w:rsidRDefault="004B4155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4155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42587" cy="2052084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94" cy="20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55" w:rsidRDefault="004B4155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)Inverse of a matrix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import numpy as np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n = int(input("enter number of rows:")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m = int(input("enter number of columns:")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enter the entries in a (single line seperate by space):"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entries = list(map(int, input().split())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A = np.array(entries).reshape(n, m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A:", A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np.linalg.inv(A))</w:t>
      </w:r>
    </w:p>
    <w:p w:rsidR="00406536" w:rsidRDefault="0040653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5816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lastRenderedPageBreak/>
        <w:t>OUTPUT</w:t>
      </w:r>
      <w:r w:rsidR="00406536">
        <w:rPr>
          <w:rFonts w:ascii="Times New Roman" w:hAnsi="Times New Roman" w:cs="Times New Roman"/>
          <w:sz w:val="28"/>
          <w:szCs w:val="28"/>
        </w:rPr>
        <w:t>:</w:t>
      </w:r>
    </w:p>
    <w:p w:rsidR="00B83240" w:rsidRPr="00AE633C" w:rsidRDefault="004B4155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51045" cy="2265045"/>
            <wp:effectExtent l="19050" t="0" r="1905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)Print determinant of matrix?</w:t>
      </w:r>
    </w:p>
    <w:p w:rsidR="00AE633C" w:rsidRPr="00406536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CODE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import numpy as np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n = int(input("Enter the order of matrix :")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matrix=[]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Enter the elements of matrix :"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for i in range (n) 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for j in range (n) :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ele = int(input()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 xml:space="preserve">       matrix.append(ele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The matrix is"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matrix = np.array(matrix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matrix= matrix.reshape(n,n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determinant_matrix = np.linalg.det(matrix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matrix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print("The determinant of matrix is")</w:t>
      </w:r>
    </w:p>
    <w:p w:rsidR="00B83240" w:rsidRPr="00406536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lastRenderedPageBreak/>
        <w:t>print(determinant_matrix)</w:t>
      </w:r>
    </w:p>
    <w:p w:rsidR="00D05816" w:rsidRPr="00406536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536">
        <w:rPr>
          <w:rFonts w:ascii="Times New Roman" w:hAnsi="Times New Roman" w:cs="Times New Roman"/>
          <w:sz w:val="28"/>
          <w:szCs w:val="28"/>
        </w:rPr>
        <w:t>OUTPUT</w:t>
      </w:r>
      <w:r w:rsidR="00406536">
        <w:rPr>
          <w:rFonts w:ascii="Times New Roman" w:hAnsi="Times New Roman" w:cs="Times New Roman"/>
          <w:sz w:val="28"/>
          <w:szCs w:val="28"/>
        </w:rPr>
        <w:t>:</w:t>
      </w:r>
    </w:p>
    <w:p w:rsidR="00B83240" w:rsidRPr="00AE633C" w:rsidRDefault="004B4155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63900" cy="3636645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B4155" w:rsidRDefault="004B4155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406536" w:rsidRDefault="00406536" w:rsidP="00406536">
      <w:pPr>
        <w:spacing w:line="240" w:lineRule="auto"/>
        <w:jc w:val="center"/>
        <w:rPr>
          <w:rFonts w:ascii="Times New Roman" w:hAnsi="Times New Roman" w:cs="Times New Roman"/>
          <w:sz w:val="44"/>
          <w:szCs w:val="32"/>
        </w:rPr>
      </w:pPr>
      <w:r w:rsidRPr="00406536">
        <w:rPr>
          <w:rFonts w:ascii="Times New Roman" w:hAnsi="Times New Roman" w:cs="Times New Roman"/>
          <w:sz w:val="44"/>
          <w:szCs w:val="32"/>
        </w:rPr>
        <w:lastRenderedPageBreak/>
        <w:t>SET 3:</w:t>
      </w:r>
    </w:p>
    <w:p w:rsidR="00B83240" w:rsidRPr="00AE633C" w:rsidRDefault="0040653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Create an orthogonal matrix?</w:t>
      </w:r>
    </w:p>
    <w:p w:rsidR="00AE633C" w:rsidRPr="00F10627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CODE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def is_orthogonal(Q, m, n)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if m != n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return False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else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for i in range(0, n)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for j in range(0, n)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sum = 0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for k in range(0, n)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    sum = sum + round(Q[i][k] * Q[j][k])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if i != j and sum != 0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    return False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if i == j and sum != 1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    return False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else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    return True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Q = [[0.68567, 0.12975, -0.71626],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[0.14807, 0.93855, 0.31176],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[0.71269, -0.31982, 0.62433]]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if is_orthogonal(Q, 3, 3)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print("The given matrix is orthogonal")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else:</w:t>
      </w:r>
    </w:p>
    <w:p w:rsidR="00B83240" w:rsidRPr="00F10627" w:rsidRDefault="00B83240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lastRenderedPageBreak/>
        <w:t xml:space="preserve">    print("The given matrix is not orthogonal")</w:t>
      </w:r>
    </w:p>
    <w:p w:rsidR="00D05816" w:rsidRPr="00F10627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OUTPUT</w:t>
      </w:r>
      <w:r w:rsidR="00F10627">
        <w:rPr>
          <w:rFonts w:ascii="Times New Roman" w:hAnsi="Times New Roman" w:cs="Times New Roman"/>
          <w:sz w:val="28"/>
          <w:szCs w:val="28"/>
        </w:rPr>
        <w:t>:</w:t>
      </w:r>
    </w:p>
    <w:p w:rsidR="004B4155" w:rsidRPr="00873842" w:rsidRDefault="00873842" w:rsidP="00D05816">
      <w:pPr>
        <w:spacing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11450" cy="425450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873842" w:rsidRDefault="00B83240" w:rsidP="00AE633C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83240" w:rsidRPr="00AE633C" w:rsidRDefault="00F10627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Print rank of matrix?</w:t>
      </w:r>
    </w:p>
    <w:p w:rsidR="00AE633C" w:rsidRPr="00F10627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CODE: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import numpy as np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matrix = np.array([[2, 7, 9, 4],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  [1, 3, 6, 7],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  [3, 7, 2, 8],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              [10, 12, 14, 11]]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rint("rank of matrix:", np.linalg.matrix_rank(matrix))</w:t>
      </w:r>
    </w:p>
    <w:p w:rsidR="00873842" w:rsidRPr="00F10627" w:rsidRDefault="00873842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OUTPUT:</w:t>
      </w:r>
    </w:p>
    <w:p w:rsidR="00873842" w:rsidRDefault="00873842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82140" cy="244475"/>
            <wp:effectExtent l="19050" t="0" r="381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BA" w:rsidRDefault="00D846BA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46BA" w:rsidRDefault="00D846BA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46BA" w:rsidRDefault="00D846BA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F10627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parsity of matrix?</w:t>
      </w:r>
    </w:p>
    <w:p w:rsidR="00AE633C" w:rsidRPr="00F10627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CODE:</w:t>
      </w:r>
    </w:p>
    <w:p w:rsidR="00D846BA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import numpy as np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from scipy.sparse import csr_matrix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A=np.array([[1,0,0,0,0,0],[0,0,2,0,0,1],[0,0,0,2,0,0]]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rint("Dense matrix representation:\n",A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lastRenderedPageBreak/>
        <w:t>S=csr_matrix(A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rint("sparse matrix:\n",S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B=S.todense(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rint("Dense matrix:\n",B)</w:t>
      </w:r>
    </w:p>
    <w:p w:rsidR="00D05816" w:rsidRPr="00F10627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OUTPUT</w:t>
      </w:r>
      <w:r w:rsidR="00873842" w:rsidRPr="00F10627">
        <w:rPr>
          <w:rFonts w:ascii="Times New Roman" w:hAnsi="Times New Roman" w:cs="Times New Roman"/>
          <w:sz w:val="28"/>
          <w:szCs w:val="28"/>
        </w:rPr>
        <w:t>:</w:t>
      </w:r>
    </w:p>
    <w:p w:rsidR="00873842" w:rsidRDefault="00873842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94355" cy="2860040"/>
            <wp:effectExtent l="1905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46BA" w:rsidRDefault="00D846BA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46BA" w:rsidRDefault="00D846BA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846BA" w:rsidRDefault="00D846BA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F10627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P</w:t>
      </w:r>
      <w:r w:rsidR="00B83240" w:rsidRPr="00AE633C">
        <w:rPr>
          <w:rFonts w:ascii="Times New Roman" w:hAnsi="Times New Roman" w:cs="Times New Roman"/>
          <w:sz w:val="32"/>
          <w:szCs w:val="32"/>
        </w:rPr>
        <w:t>rint eigen value</w:t>
      </w:r>
      <w:r>
        <w:rPr>
          <w:rFonts w:ascii="Times New Roman" w:hAnsi="Times New Roman" w:cs="Times New Roman"/>
          <w:sz w:val="32"/>
          <w:szCs w:val="32"/>
        </w:rPr>
        <w:t>s and eigen vectors of a matrix?</w:t>
      </w:r>
    </w:p>
    <w:p w:rsidR="00AE633C" w:rsidRPr="00F10627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CODE: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import numpy as np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from numpy.linalg import eig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def Eigen(matrix):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Evalue, Evector = eig(matrix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lastRenderedPageBreak/>
        <w:t xml:space="preserve">    value = np.array(Evalue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vector = np.array(Evector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print(f"\nEigen Value Of The Matrix :\n\n {value}\n\n\nEigen Vector Of The Matrix :\n\n{vector}\n\n"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matrix = np.array([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[7, 9, 3],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[0, 3, 6],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[6, 4, 7]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]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Eigen(matrix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rint("\nMatrix = :"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for row in matrix:</w:t>
      </w:r>
    </w:p>
    <w:p w:rsidR="00B83240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print(row)</w:t>
      </w:r>
    </w:p>
    <w:p w:rsidR="00D05816" w:rsidRPr="00F10627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OUTPUT</w:t>
      </w:r>
      <w:r w:rsidR="00F10627">
        <w:rPr>
          <w:rFonts w:ascii="Times New Roman" w:hAnsi="Times New Roman" w:cs="Times New Roman"/>
          <w:sz w:val="28"/>
          <w:szCs w:val="28"/>
        </w:rPr>
        <w:t>:</w:t>
      </w:r>
    </w:p>
    <w:p w:rsidR="00873842" w:rsidRDefault="00873842" w:rsidP="00D058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427165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E633C" w:rsidRDefault="00AE633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F10627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C</w:t>
      </w:r>
      <w:r w:rsidR="00B83240" w:rsidRPr="00AE633C">
        <w:rPr>
          <w:rFonts w:ascii="Times New Roman" w:hAnsi="Times New Roman" w:cs="Times New Roman"/>
          <w:sz w:val="32"/>
          <w:szCs w:val="32"/>
        </w:rPr>
        <w:t>alculate eigen values and eigen vectors of a ma</w:t>
      </w:r>
      <w:r>
        <w:rPr>
          <w:rFonts w:ascii="Times New Roman" w:hAnsi="Times New Roman" w:cs="Times New Roman"/>
          <w:sz w:val="32"/>
          <w:szCs w:val="32"/>
        </w:rPr>
        <w:t>trix and reconstruct the matrix?</w:t>
      </w:r>
    </w:p>
    <w:p w:rsidR="00AE633C" w:rsidRPr="00F10627" w:rsidRDefault="00AE633C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CODE: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from numpy import diag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import numpy as np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from numpy import dot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from numpy.linalg import inv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from numpy.linalg import eig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matrix = np.array([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[2,3,1],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[6,5,4],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[5,9,7]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]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rint("\nMatrix = :"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for row in matrix: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print(row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Evalues, Evectors = eig(matrix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invEig = inv(Evectors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Diagfrmvect = diag(Evalues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rematrix = Evectors.dot(Diagfrmvect).dot(invEig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rint("\nRe-Constructed Matrix = :")</w:t>
      </w:r>
    </w:p>
    <w:p w:rsidR="00873842" w:rsidRPr="00F10627" w:rsidRDefault="00873842" w:rsidP="00873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lastRenderedPageBreak/>
        <w:t>for row in rematrix:</w:t>
      </w:r>
    </w:p>
    <w:p w:rsidR="00873842" w:rsidRPr="00F10627" w:rsidRDefault="00873842" w:rsidP="00873842">
      <w:pPr>
        <w:spacing w:line="240" w:lineRule="auto"/>
        <w:rPr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print(row)</w:t>
      </w:r>
      <w:r w:rsidR="00F10627" w:rsidRPr="00F10627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D05816" w:rsidRPr="00F10627" w:rsidRDefault="00D05816" w:rsidP="00D058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OUTPUT</w:t>
      </w:r>
      <w:r w:rsidR="00873842" w:rsidRPr="00F10627">
        <w:rPr>
          <w:rFonts w:ascii="Times New Roman" w:hAnsi="Times New Roman" w:cs="Times New Roman"/>
          <w:sz w:val="28"/>
          <w:szCs w:val="28"/>
        </w:rPr>
        <w:t>:</w:t>
      </w:r>
      <w:r w:rsidR="00F10627" w:rsidRPr="00F10627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F10627" w:rsidRDefault="00F10627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46172" cy="1446128"/>
            <wp:effectExtent l="19050" t="0" r="0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50" cy="145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0" w:rsidRPr="00AE633C" w:rsidRDefault="00F10627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D</w:t>
      </w:r>
      <w:r w:rsidR="00B83240" w:rsidRPr="00AE633C">
        <w:rPr>
          <w:rFonts w:ascii="Times New Roman" w:hAnsi="Times New Roman" w:cs="Times New Roman"/>
          <w:sz w:val="32"/>
          <w:szCs w:val="32"/>
        </w:rPr>
        <w:t>efine 5*2 matrix dataset ,split it into x and y components and print data set as scatterplot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AE633C" w:rsidRPr="00F10627" w:rsidRDefault="00AE633C" w:rsidP="00AE633C">
      <w:pPr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CODE:</w:t>
      </w:r>
    </w:p>
    <w:p w:rsidR="00341B0C" w:rsidRPr="00F10627" w:rsidRDefault="00341B0C" w:rsidP="00341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import matplotlib.pyplot as plt</w:t>
      </w:r>
    </w:p>
    <w:p w:rsidR="00341B0C" w:rsidRPr="00F10627" w:rsidRDefault="00341B0C" w:rsidP="00341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import numpy as np</w:t>
      </w:r>
    </w:p>
    <w:p w:rsidR="00341B0C" w:rsidRPr="00F10627" w:rsidRDefault="00341B0C" w:rsidP="00341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matrix = np.array([</w:t>
      </w:r>
    </w:p>
    <w:p w:rsidR="00341B0C" w:rsidRPr="00F10627" w:rsidRDefault="00341B0C" w:rsidP="00341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 xml:space="preserve">    [7,79],[5,85],[9,88],[6,90],[8,75]]</w:t>
      </w:r>
    </w:p>
    <w:p w:rsidR="00341B0C" w:rsidRPr="00F10627" w:rsidRDefault="00341B0C" w:rsidP="00341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)</w:t>
      </w:r>
    </w:p>
    <w:p w:rsidR="00341B0C" w:rsidRPr="00F10627" w:rsidRDefault="00341B0C" w:rsidP="00341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x,y=np.split(matrix,2,axis=1)</w:t>
      </w:r>
    </w:p>
    <w:p w:rsidR="00341B0C" w:rsidRPr="00F10627" w:rsidRDefault="00341B0C" w:rsidP="00341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lt.scatter(x, y)</w:t>
      </w:r>
    </w:p>
    <w:p w:rsidR="00B83240" w:rsidRPr="00F10627" w:rsidRDefault="00341B0C" w:rsidP="00341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plt.show()</w:t>
      </w:r>
    </w:p>
    <w:p w:rsidR="00D05816" w:rsidRPr="00F10627" w:rsidRDefault="00D05816" w:rsidP="00AE6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627">
        <w:rPr>
          <w:rFonts w:ascii="Times New Roman" w:hAnsi="Times New Roman" w:cs="Times New Roman"/>
          <w:sz w:val="28"/>
          <w:szCs w:val="28"/>
        </w:rPr>
        <w:t>OUTPUT</w:t>
      </w:r>
      <w:r w:rsidR="00F10627" w:rsidRPr="00F10627">
        <w:rPr>
          <w:rFonts w:ascii="Times New Roman" w:hAnsi="Times New Roman" w:cs="Times New Roman"/>
          <w:sz w:val="28"/>
          <w:szCs w:val="28"/>
        </w:rPr>
        <w:t>:</w:t>
      </w:r>
    </w:p>
    <w:p w:rsidR="00341B0C" w:rsidRDefault="00341B0C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2838" cy="4013965"/>
            <wp:effectExtent l="19050" t="0" r="762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16" w:rsidRPr="00AE633C" w:rsidRDefault="00D05816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83240" w:rsidRPr="00AE633C" w:rsidRDefault="00B83240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D6F87" w:rsidRPr="00AE633C" w:rsidRDefault="00B3694B" w:rsidP="00AE63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2D6F87" w:rsidRPr="00AE633C" w:rsidSect="00D846BA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4B" w:rsidRDefault="00B3694B" w:rsidP="00773F7B">
      <w:pPr>
        <w:spacing w:after="0" w:line="240" w:lineRule="auto"/>
      </w:pPr>
      <w:r>
        <w:separator/>
      </w:r>
    </w:p>
  </w:endnote>
  <w:endnote w:type="continuationSeparator" w:id="1">
    <w:p w:rsidR="00B3694B" w:rsidRDefault="00B3694B" w:rsidP="007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7B" w:rsidRDefault="006C4A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773F7B">
          <w:rPr>
            <w:rFonts w:asciiTheme="majorHAnsi" w:hAnsiTheme="majorHAnsi"/>
          </w:rPr>
          <w:t>[Type text]</w:t>
        </w:r>
      </w:sdtContent>
    </w:sdt>
    <w:r w:rsidR="00773F7B">
      <w:rPr>
        <w:rFonts w:asciiTheme="majorHAnsi" w:hAnsiTheme="majorHAnsi"/>
      </w:rPr>
      <w:ptab w:relativeTo="margin" w:alignment="right" w:leader="none"/>
    </w:r>
    <w:r w:rsidR="00773F7B">
      <w:rPr>
        <w:rFonts w:asciiTheme="majorHAnsi" w:hAnsiTheme="majorHAnsi"/>
      </w:rPr>
      <w:t xml:space="preserve">Page </w:t>
    </w:r>
    <w:fldSimple w:instr=" PAGE   \* MERGEFORMAT ">
      <w:r w:rsidR="00473423" w:rsidRPr="00473423">
        <w:rPr>
          <w:rFonts w:asciiTheme="majorHAnsi" w:hAnsiTheme="majorHAnsi"/>
          <w:noProof/>
        </w:rPr>
        <w:t>16</w:t>
      </w:r>
    </w:fldSimple>
  </w:p>
  <w:p w:rsidR="00773F7B" w:rsidRDefault="00773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4B" w:rsidRDefault="00B3694B" w:rsidP="00773F7B">
      <w:pPr>
        <w:spacing w:after="0" w:line="240" w:lineRule="auto"/>
      </w:pPr>
      <w:r>
        <w:separator/>
      </w:r>
    </w:p>
  </w:footnote>
  <w:footnote w:type="continuationSeparator" w:id="1">
    <w:p w:rsidR="00B3694B" w:rsidRDefault="00B3694B" w:rsidP="0077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73F7B" w:rsidRDefault="00773F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THS LAB ASSIGNMENT</w:t>
        </w:r>
      </w:p>
    </w:sdtContent>
  </w:sdt>
  <w:p w:rsidR="00773F7B" w:rsidRDefault="00773F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240"/>
    <w:rsid w:val="00036686"/>
    <w:rsid w:val="000F0EB0"/>
    <w:rsid w:val="00121E99"/>
    <w:rsid w:val="00185625"/>
    <w:rsid w:val="00205152"/>
    <w:rsid w:val="00235D24"/>
    <w:rsid w:val="00285747"/>
    <w:rsid w:val="00341B0C"/>
    <w:rsid w:val="003E760A"/>
    <w:rsid w:val="00406536"/>
    <w:rsid w:val="00473423"/>
    <w:rsid w:val="004B4155"/>
    <w:rsid w:val="005B64E0"/>
    <w:rsid w:val="006C4AA6"/>
    <w:rsid w:val="00763EDD"/>
    <w:rsid w:val="00773F7B"/>
    <w:rsid w:val="00873842"/>
    <w:rsid w:val="008D0488"/>
    <w:rsid w:val="008D4932"/>
    <w:rsid w:val="009735FC"/>
    <w:rsid w:val="009C1E4B"/>
    <w:rsid w:val="009D009D"/>
    <w:rsid w:val="009D516D"/>
    <w:rsid w:val="00AE633C"/>
    <w:rsid w:val="00B3694B"/>
    <w:rsid w:val="00B83240"/>
    <w:rsid w:val="00C259E9"/>
    <w:rsid w:val="00CC0986"/>
    <w:rsid w:val="00D05816"/>
    <w:rsid w:val="00D82611"/>
    <w:rsid w:val="00D846BA"/>
    <w:rsid w:val="00DB3437"/>
    <w:rsid w:val="00E062E1"/>
    <w:rsid w:val="00F10627"/>
    <w:rsid w:val="00F1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81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7B"/>
  </w:style>
  <w:style w:type="paragraph" w:styleId="Footer">
    <w:name w:val="footer"/>
    <w:basedOn w:val="Normal"/>
    <w:link w:val="FooterChar"/>
    <w:uiPriority w:val="99"/>
    <w:unhideWhenUsed/>
    <w:rsid w:val="007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7B"/>
  </w:style>
  <w:style w:type="paragraph" w:styleId="NoSpacing">
    <w:name w:val="No Spacing"/>
    <w:link w:val="NoSpacingChar"/>
    <w:uiPriority w:val="1"/>
    <w:qFormat/>
    <w:rsid w:val="00D846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46B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AAC788662D456C9F9001CE73BC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F6B3-7EC3-40C4-A60C-2A4805B54266}"/>
      </w:docPartPr>
      <w:docPartBody>
        <w:p w:rsidR="00C568D1" w:rsidRDefault="009B7DE9" w:rsidP="009B7DE9">
          <w:pPr>
            <w:pStyle w:val="88AAC788662D456C9F9001CE73BC5F9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F9A0536D05644779CEC9F8830D0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125E-6076-4486-B665-BF319FA1D032}"/>
      </w:docPartPr>
      <w:docPartBody>
        <w:p w:rsidR="00C568D1" w:rsidRDefault="009B7DE9" w:rsidP="009B7DE9">
          <w:pPr>
            <w:pStyle w:val="6F9A0536D05644779CEC9F8830D0F0F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7DE9"/>
    <w:rsid w:val="008A0864"/>
    <w:rsid w:val="009B7DE9"/>
    <w:rsid w:val="00C5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5157D2F1A4B30A887CDD1452332D2">
    <w:name w:val="3235157D2F1A4B30A887CDD1452332D2"/>
    <w:rsid w:val="009B7DE9"/>
  </w:style>
  <w:style w:type="paragraph" w:customStyle="1" w:styleId="7F330547D2AE4D36801C535C3E2391A9">
    <w:name w:val="7F330547D2AE4D36801C535C3E2391A9"/>
    <w:rsid w:val="009B7DE9"/>
  </w:style>
  <w:style w:type="paragraph" w:customStyle="1" w:styleId="88AAC788662D456C9F9001CE73BC5F9E">
    <w:name w:val="88AAC788662D456C9F9001CE73BC5F9E"/>
    <w:rsid w:val="009B7DE9"/>
  </w:style>
  <w:style w:type="paragraph" w:customStyle="1" w:styleId="6F9A0536D05644779CEC9F8830D0F0F3">
    <w:name w:val="6F9A0536D05644779CEC9F8830D0F0F3"/>
    <w:rsid w:val="009B7DE9"/>
  </w:style>
  <w:style w:type="paragraph" w:customStyle="1" w:styleId="CE80BBEFC4674C2592B02DF71D4B85B3">
    <w:name w:val="CE80BBEFC4674C2592B02DF71D4B85B3"/>
    <w:rsid w:val="009B7DE9"/>
  </w:style>
  <w:style w:type="paragraph" w:customStyle="1" w:styleId="41AF59B4DC6E4704A9CA7C230D546855">
    <w:name w:val="41AF59B4DC6E4704A9CA7C230D546855"/>
    <w:rsid w:val="009B7DE9"/>
  </w:style>
  <w:style w:type="paragraph" w:customStyle="1" w:styleId="08495693B9CF4FC580A5D17F9835272E">
    <w:name w:val="08495693B9CF4FC580A5D17F9835272E"/>
    <w:rsid w:val="009B7DE9"/>
  </w:style>
  <w:style w:type="paragraph" w:customStyle="1" w:styleId="31A2A7161CE04EF79626913A58734B94">
    <w:name w:val="31A2A7161CE04EF79626913A58734B94"/>
    <w:rsid w:val="009B7D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16B1-02C4-448A-924E-6DA4EAF9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 LAB ASSIGNMENT</dc:title>
  <dc:creator>acer</dc:creator>
  <cp:lastModifiedBy>acer</cp:lastModifiedBy>
  <cp:revision>40</cp:revision>
  <dcterms:created xsi:type="dcterms:W3CDTF">2023-01-30T09:42:00Z</dcterms:created>
  <dcterms:modified xsi:type="dcterms:W3CDTF">2023-02-15T05:18:00Z</dcterms:modified>
</cp:coreProperties>
</file>